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A1" w:rsidRDefault="009803A1" w:rsidP="009803A1">
      <w:pPr>
        <w:pStyle w:val="Default"/>
      </w:pPr>
    </w:p>
    <w:p w:rsidR="009803A1" w:rsidRPr="00EF6090" w:rsidRDefault="009803A1" w:rsidP="00EF6090">
      <w:pPr>
        <w:pStyle w:val="Default"/>
        <w:jc w:val="center"/>
        <w:rPr>
          <w:sz w:val="28"/>
          <w:szCs w:val="28"/>
        </w:rPr>
      </w:pPr>
      <w:r w:rsidRPr="00EF6090">
        <w:rPr>
          <w:sz w:val="28"/>
          <w:szCs w:val="28"/>
        </w:rPr>
        <w:t>REJESTR WYDANYCH ZEZWOLEŃ NA SPRZEDAŻ NAPOJÓW ALKOHOLOWYCH</w:t>
      </w:r>
    </w:p>
    <w:p w:rsidR="00C36A16" w:rsidRPr="009803A1" w:rsidRDefault="00C36A16">
      <w:pPr>
        <w:rPr>
          <w:rFonts w:ascii="Times New Roman" w:hAnsi="Times New Roman" w:cs="Times New Roman"/>
          <w:sz w:val="24"/>
          <w:szCs w:val="24"/>
        </w:rPr>
      </w:pPr>
    </w:p>
    <w:p w:rsidR="009803A1" w:rsidRPr="009803A1" w:rsidRDefault="009803A1" w:rsidP="009803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03A1">
        <w:rPr>
          <w:rFonts w:ascii="Times New Roman" w:hAnsi="Times New Roman" w:cs="Times New Roman"/>
          <w:b/>
          <w:bCs/>
          <w:sz w:val="24"/>
          <w:szCs w:val="24"/>
        </w:rPr>
        <w:t>Wykaz wydanych zezwoleń na sprzedaż detaliczną napojów alkoholowych w punkt</w:t>
      </w:r>
      <w:r w:rsidR="00AF6854">
        <w:rPr>
          <w:rFonts w:ascii="Times New Roman" w:hAnsi="Times New Roman" w:cs="Times New Roman"/>
          <w:b/>
          <w:bCs/>
          <w:sz w:val="24"/>
          <w:szCs w:val="24"/>
        </w:rPr>
        <w:t>ach zlokalizowanych na terenie M</w:t>
      </w:r>
      <w:r w:rsidRPr="009803A1">
        <w:rPr>
          <w:rFonts w:ascii="Times New Roman" w:hAnsi="Times New Roman" w:cs="Times New Roman"/>
          <w:b/>
          <w:bCs/>
          <w:sz w:val="24"/>
          <w:szCs w:val="24"/>
        </w:rPr>
        <w:t>iasta Mrągowo</w:t>
      </w:r>
    </w:p>
    <w:tbl>
      <w:tblPr>
        <w:tblStyle w:val="Tabela-Siatka"/>
        <w:tblW w:w="9317" w:type="dxa"/>
        <w:tblLook w:val="04A0"/>
      </w:tblPr>
      <w:tblGrid>
        <w:gridCol w:w="572"/>
        <w:gridCol w:w="3162"/>
        <w:gridCol w:w="2385"/>
        <w:gridCol w:w="1348"/>
        <w:gridCol w:w="1850"/>
      </w:tblGrid>
      <w:tr w:rsidR="00C93686" w:rsidTr="00930CA2">
        <w:trPr>
          <w:trHeight w:val="345"/>
        </w:trPr>
        <w:tc>
          <w:tcPr>
            <w:tcW w:w="572" w:type="dxa"/>
          </w:tcPr>
          <w:p w:rsidR="009803A1" w:rsidRPr="009803A1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62" w:type="dxa"/>
          </w:tcPr>
          <w:p w:rsidR="009803A1" w:rsidRPr="009803A1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przedsiębiorcy</w:t>
            </w:r>
          </w:p>
        </w:tc>
        <w:tc>
          <w:tcPr>
            <w:tcW w:w="2385" w:type="dxa"/>
          </w:tcPr>
          <w:p w:rsidR="009803A1" w:rsidRPr="009803A1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unktu sprzedaży</w:t>
            </w:r>
          </w:p>
        </w:tc>
        <w:tc>
          <w:tcPr>
            <w:tcW w:w="1348" w:type="dxa"/>
          </w:tcPr>
          <w:p w:rsidR="009803A1" w:rsidRPr="009803A1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ezwolenia</w:t>
            </w:r>
          </w:p>
        </w:tc>
        <w:tc>
          <w:tcPr>
            <w:tcW w:w="1850" w:type="dxa"/>
          </w:tcPr>
          <w:p w:rsidR="009803A1" w:rsidRPr="009803A1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obowiązywania</w:t>
            </w:r>
          </w:p>
        </w:tc>
      </w:tr>
      <w:tr w:rsidR="00C93686" w:rsidTr="00930CA2">
        <w:trPr>
          <w:trHeight w:val="334"/>
        </w:trPr>
        <w:tc>
          <w:tcPr>
            <w:tcW w:w="572" w:type="dxa"/>
          </w:tcPr>
          <w:p w:rsidR="009803A1" w:rsidRPr="00AB2692" w:rsidRDefault="009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 xml:space="preserve">„ALKOHOLE ŚWIATA” </w:t>
            </w:r>
          </w:p>
          <w:p w:rsidR="009803A1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GŁOWALA JANUSZ</w:t>
            </w:r>
          </w:p>
        </w:tc>
        <w:tc>
          <w:tcPr>
            <w:tcW w:w="2385" w:type="dxa"/>
          </w:tcPr>
          <w:p w:rsidR="009803A1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STEFANA ŻEROMSKIEGO 1</w:t>
            </w:r>
          </w:p>
        </w:tc>
        <w:tc>
          <w:tcPr>
            <w:tcW w:w="1348" w:type="dxa"/>
          </w:tcPr>
          <w:p w:rsidR="009803A1" w:rsidRPr="00EF6090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803A1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7.01.05 DO 2022.11.30</w:t>
            </w:r>
          </w:p>
        </w:tc>
      </w:tr>
      <w:tr w:rsidR="00C93686" w:rsidTr="00930CA2">
        <w:trPr>
          <w:trHeight w:val="345"/>
        </w:trPr>
        <w:tc>
          <w:tcPr>
            <w:tcW w:w="572" w:type="dxa"/>
          </w:tcPr>
          <w:p w:rsidR="00EF6090" w:rsidRPr="00AB2692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EF6090" w:rsidRPr="00AB2692" w:rsidRDefault="00441E85" w:rsidP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 xml:space="preserve">„ALKOHOLE ŚWIATA” </w:t>
            </w:r>
          </w:p>
          <w:p w:rsidR="00EF6090" w:rsidRPr="00AB2692" w:rsidRDefault="00441E85" w:rsidP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GŁOWALA JANUSZ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WOJSKA POLSKIEGO 37</w:t>
            </w:r>
          </w:p>
        </w:tc>
        <w:tc>
          <w:tcPr>
            <w:tcW w:w="1348" w:type="dxa"/>
          </w:tcPr>
          <w:p w:rsidR="00EF6090" w:rsidRPr="00EF6090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3.01 DO 2023.03.01</w:t>
            </w:r>
          </w:p>
        </w:tc>
      </w:tr>
      <w:tr w:rsidR="00C93686" w:rsidTr="00930CA2">
        <w:trPr>
          <w:trHeight w:val="345"/>
        </w:trPr>
        <w:tc>
          <w:tcPr>
            <w:tcW w:w="572" w:type="dxa"/>
          </w:tcPr>
          <w:p w:rsidR="00EF6090" w:rsidRPr="00AB2692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BIEDRONKA 1747</w:t>
            </w:r>
            <w:r w:rsidR="0046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BBA">
              <w:rPr>
                <w:rFonts w:ascii="Times New Roman" w:hAnsi="Times New Roman" w:cs="Times New Roman"/>
                <w:sz w:val="24"/>
                <w:szCs w:val="24"/>
              </w:rPr>
              <w:t>JERONIMO MARTINS POLSKA SPÓŁKA AKCYJNA</w:t>
            </w:r>
          </w:p>
        </w:tc>
        <w:tc>
          <w:tcPr>
            <w:tcW w:w="2385" w:type="dxa"/>
          </w:tcPr>
          <w:p w:rsidR="00EF6090" w:rsidRPr="00AB2692" w:rsidRDefault="000F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. BRZOZOWE </w:t>
            </w:r>
            <w:r w:rsidR="00441E85" w:rsidRPr="00AB2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EF6090" w:rsidRPr="00EF6090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7.01 DO 2023.06.30</w:t>
            </w:r>
          </w:p>
        </w:tc>
      </w:tr>
      <w:tr w:rsidR="00C93686" w:rsidTr="00930CA2">
        <w:trPr>
          <w:trHeight w:val="334"/>
        </w:trPr>
        <w:tc>
          <w:tcPr>
            <w:tcW w:w="572" w:type="dxa"/>
          </w:tcPr>
          <w:p w:rsidR="00EF6090" w:rsidRPr="00AB2692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BIEDRONKA 2520</w:t>
            </w:r>
            <w:r w:rsidR="001E6D01">
              <w:rPr>
                <w:rFonts w:ascii="Times New Roman" w:hAnsi="Times New Roman" w:cs="Times New Roman"/>
                <w:sz w:val="24"/>
                <w:szCs w:val="24"/>
              </w:rPr>
              <w:t>, JERONIMO MARTINS POLSKA SPÓŁKA AKCYJNA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WOJSKA POLSKIEGO 25</w:t>
            </w:r>
          </w:p>
        </w:tc>
        <w:tc>
          <w:tcPr>
            <w:tcW w:w="1348" w:type="dxa"/>
          </w:tcPr>
          <w:p w:rsidR="00EF6090" w:rsidRPr="00EF6090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4.01 DO 2023.04.01</w:t>
            </w:r>
          </w:p>
        </w:tc>
      </w:tr>
      <w:tr w:rsidR="00C93686" w:rsidTr="00930CA2">
        <w:trPr>
          <w:trHeight w:val="345"/>
        </w:trPr>
        <w:tc>
          <w:tcPr>
            <w:tcW w:w="572" w:type="dxa"/>
          </w:tcPr>
          <w:p w:rsidR="00EF6090" w:rsidRPr="00AB2692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BIEDRONKA 2908</w:t>
            </w:r>
            <w:r w:rsidR="001E6D01">
              <w:rPr>
                <w:rFonts w:ascii="Times New Roman" w:hAnsi="Times New Roman" w:cs="Times New Roman"/>
                <w:sz w:val="24"/>
                <w:szCs w:val="24"/>
              </w:rPr>
              <w:t>, JERONIMO MARTINS POLSKA SPÓŁKA AKCYJNA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RYNKOWA 20</w:t>
            </w:r>
          </w:p>
        </w:tc>
        <w:tc>
          <w:tcPr>
            <w:tcW w:w="1348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7.01 DO 2023.06.30</w:t>
            </w:r>
          </w:p>
        </w:tc>
      </w:tr>
      <w:tr w:rsidR="00C93686" w:rsidTr="00930CA2">
        <w:trPr>
          <w:trHeight w:val="334"/>
        </w:trPr>
        <w:tc>
          <w:tcPr>
            <w:tcW w:w="572" w:type="dxa"/>
          </w:tcPr>
          <w:p w:rsidR="00EF6090" w:rsidRPr="00AB2692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2" w:type="dxa"/>
          </w:tcPr>
          <w:p w:rsidR="00EF6090" w:rsidRPr="00AB2692" w:rsidRDefault="00441E85" w:rsidP="00F4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GALERIE ALKOHOLI”  </w:t>
            </w:r>
            <w:r w:rsidR="00F41A28">
              <w:rPr>
                <w:rFonts w:ascii="Times New Roman" w:hAnsi="Times New Roman" w:cs="Times New Roman"/>
                <w:sz w:val="24"/>
                <w:szCs w:val="24"/>
              </w:rPr>
              <w:t xml:space="preserve">CARREFOUR POLSKA </w:t>
            </w: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WARSZAWSKA 3/1</w:t>
            </w:r>
          </w:p>
        </w:tc>
        <w:tc>
          <w:tcPr>
            <w:tcW w:w="1348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6.02.01 DO 2021.02.01</w:t>
            </w:r>
          </w:p>
        </w:tc>
      </w:tr>
      <w:tr w:rsidR="00C93686" w:rsidTr="00930CA2">
        <w:trPr>
          <w:trHeight w:val="689"/>
        </w:trPr>
        <w:tc>
          <w:tcPr>
            <w:tcW w:w="572" w:type="dxa"/>
          </w:tcPr>
          <w:p w:rsidR="00EF6090" w:rsidRPr="00AB2692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2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PRYS” SKLEP SPOŻYWCZO-P</w:t>
            </w: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RZEMYSŁOWY KRZYSZTOF KURTA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WARSZAWSKA 47C</w:t>
            </w:r>
          </w:p>
        </w:tc>
        <w:tc>
          <w:tcPr>
            <w:tcW w:w="1348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5.06.01 DO 2020.06.01</w:t>
            </w:r>
          </w:p>
        </w:tc>
      </w:tr>
      <w:tr w:rsidR="00C93686" w:rsidTr="00930CA2">
        <w:trPr>
          <w:trHeight w:val="511"/>
        </w:trPr>
        <w:tc>
          <w:tcPr>
            <w:tcW w:w="572" w:type="dxa"/>
          </w:tcPr>
          <w:p w:rsidR="00EF6090" w:rsidRPr="00AB2692" w:rsidRDefault="00EF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2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„PAWILON HANDLOWY” RYSZARD PŁOCHARCZYK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GEN. L. OKULICKIEGO 1</w:t>
            </w:r>
          </w:p>
        </w:tc>
        <w:tc>
          <w:tcPr>
            <w:tcW w:w="1348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6.06.01 DO 2020.06.01</w:t>
            </w:r>
          </w:p>
        </w:tc>
      </w:tr>
      <w:tr w:rsidR="00C93686" w:rsidTr="00930CA2">
        <w:trPr>
          <w:trHeight w:val="511"/>
        </w:trPr>
        <w:tc>
          <w:tcPr>
            <w:tcW w:w="572" w:type="dxa"/>
          </w:tcPr>
          <w:p w:rsidR="00EF6090" w:rsidRPr="00AB2692" w:rsidRDefault="0054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62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„PAWILON HANDLOWY” RYSZARD PŁOCHARCZYK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SŁOWICZA 1</w:t>
            </w:r>
          </w:p>
        </w:tc>
        <w:tc>
          <w:tcPr>
            <w:tcW w:w="1348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6.06.01 DO 2020.06.01</w:t>
            </w:r>
          </w:p>
        </w:tc>
      </w:tr>
      <w:tr w:rsidR="00C93686" w:rsidTr="00930CA2">
        <w:trPr>
          <w:trHeight w:val="511"/>
        </w:trPr>
        <w:tc>
          <w:tcPr>
            <w:tcW w:w="572" w:type="dxa"/>
          </w:tcPr>
          <w:p w:rsidR="00EF6090" w:rsidRPr="00AB2692" w:rsidRDefault="0054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62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„PAWILON HANDLOWY” RYSZARD PŁOCHARCZYK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BOHATERÓW WARSZAWY 12</w:t>
            </w:r>
          </w:p>
        </w:tc>
        <w:tc>
          <w:tcPr>
            <w:tcW w:w="1348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6.06.01 DO 2020.06.01</w:t>
            </w:r>
          </w:p>
        </w:tc>
      </w:tr>
      <w:tr w:rsidR="00C93686" w:rsidTr="00930CA2">
        <w:trPr>
          <w:trHeight w:val="511"/>
        </w:trPr>
        <w:tc>
          <w:tcPr>
            <w:tcW w:w="572" w:type="dxa"/>
          </w:tcPr>
          <w:p w:rsidR="00EF6090" w:rsidRPr="00AB2692" w:rsidRDefault="0054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„SKLEP ALKOHOLE ŚWIATA” ALKOHOLE ŚWIATA SP. Z O.O.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UL. BOHATERÓW WARSZAWY 27</w:t>
            </w:r>
          </w:p>
        </w:tc>
        <w:tc>
          <w:tcPr>
            <w:tcW w:w="1348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4.12.31 DO 2019.11.30</w:t>
            </w:r>
          </w:p>
        </w:tc>
      </w:tr>
      <w:tr w:rsidR="00C93686" w:rsidTr="00930CA2">
        <w:trPr>
          <w:trHeight w:val="1023"/>
        </w:trPr>
        <w:tc>
          <w:tcPr>
            <w:tcW w:w="572" w:type="dxa"/>
          </w:tcPr>
          <w:p w:rsidR="00EF6090" w:rsidRPr="00AB2692" w:rsidRDefault="00F1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3686"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</w:tcPr>
          <w:p w:rsidR="00EF6090" w:rsidRPr="00AB2692" w:rsidRDefault="00441E85" w:rsidP="00C9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STWO WIELOBRANŻOWE PIOTR KOWALIK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. GRUNWALDZKIE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48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2.06.01 DO 2022.06.01,</w:t>
            </w:r>
          </w:p>
          <w:p w:rsidR="00DA4D42" w:rsidRPr="00CD0ED6" w:rsidRDefault="00E4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, C  OD 2019.09.16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.06</w:t>
            </w:r>
            <w:r w:rsidR="000822AE" w:rsidRPr="00CD0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93686" w:rsidTr="00930CA2">
        <w:trPr>
          <w:trHeight w:val="345"/>
        </w:trPr>
        <w:tc>
          <w:tcPr>
            <w:tcW w:w="572" w:type="dxa"/>
          </w:tcPr>
          <w:p w:rsidR="00EF6090" w:rsidRPr="00AB2692" w:rsidRDefault="00C9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DAN - JAR  JEZUIT JAROSŁAW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. MAZURSKIE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48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2.06.01 DO 2022.09.30</w:t>
            </w:r>
          </w:p>
        </w:tc>
      </w:tr>
      <w:tr w:rsidR="00C93686" w:rsidTr="00930CA2">
        <w:trPr>
          <w:trHeight w:val="345"/>
        </w:trPr>
        <w:tc>
          <w:tcPr>
            <w:tcW w:w="572" w:type="dxa"/>
          </w:tcPr>
          <w:p w:rsidR="00EF6090" w:rsidRPr="00AB2692" w:rsidRDefault="00C9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L</w:t>
            </w:r>
            <w:proofErr w:type="spellEnd"/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K.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NA 2</w:t>
            </w:r>
          </w:p>
        </w:tc>
        <w:tc>
          <w:tcPr>
            <w:tcW w:w="1348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5.10.01 DO 2020.06.30</w:t>
            </w:r>
          </w:p>
        </w:tc>
      </w:tr>
      <w:tr w:rsidR="00C93686" w:rsidTr="00930CA2">
        <w:trPr>
          <w:trHeight w:val="167"/>
        </w:trPr>
        <w:tc>
          <w:tcPr>
            <w:tcW w:w="572" w:type="dxa"/>
          </w:tcPr>
          <w:p w:rsidR="00EF6090" w:rsidRPr="00AB2692" w:rsidRDefault="00C9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</w:tcPr>
          <w:p w:rsidR="00EF6090" w:rsidRPr="00AB2692" w:rsidRDefault="00441E85" w:rsidP="0046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OHOLE ŚWIATA S.C. JULITA</w:t>
            </w:r>
            <w:r w:rsidR="00465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CZMARCZYK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IA BARTOSEWICZ</w:t>
            </w:r>
          </w:p>
        </w:tc>
        <w:tc>
          <w:tcPr>
            <w:tcW w:w="2385" w:type="dxa"/>
          </w:tcPr>
          <w:p w:rsidR="00EF6090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. MAZURSKIE 15A</w:t>
            </w:r>
          </w:p>
        </w:tc>
        <w:tc>
          <w:tcPr>
            <w:tcW w:w="1348" w:type="dxa"/>
          </w:tcPr>
          <w:p w:rsidR="00EF6090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EF6090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1.22 DO 2023.05.30</w:t>
            </w:r>
          </w:p>
        </w:tc>
      </w:tr>
      <w:tr w:rsidR="00922CAC" w:rsidTr="00930CA2">
        <w:trPr>
          <w:trHeight w:val="345"/>
        </w:trPr>
        <w:tc>
          <w:tcPr>
            <w:tcW w:w="572" w:type="dxa"/>
          </w:tcPr>
          <w:p w:rsidR="00922CAC" w:rsidRPr="00AB2692" w:rsidRDefault="0092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2" w:type="dxa"/>
          </w:tcPr>
          <w:p w:rsidR="00922CAC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NR 6 MARDI SP. Z O.O.</w:t>
            </w:r>
          </w:p>
        </w:tc>
        <w:tc>
          <w:tcPr>
            <w:tcW w:w="2385" w:type="dxa"/>
          </w:tcPr>
          <w:p w:rsidR="00922CAC" w:rsidRPr="00AB2692" w:rsidRDefault="00441E85" w:rsidP="0092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OS. BRZOZOWE 10A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6.01 DO 2023.05.31</w:t>
            </w:r>
          </w:p>
        </w:tc>
      </w:tr>
      <w:tr w:rsidR="00922CAC" w:rsidTr="00930CA2">
        <w:trPr>
          <w:trHeight w:val="856"/>
        </w:trPr>
        <w:tc>
          <w:tcPr>
            <w:tcW w:w="572" w:type="dxa"/>
          </w:tcPr>
          <w:p w:rsidR="00922CAC" w:rsidRPr="00AB2692" w:rsidRDefault="0092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2" w:type="dxa"/>
          </w:tcPr>
          <w:p w:rsidR="00922CAC" w:rsidRPr="00AB2692" w:rsidRDefault="00441E85" w:rsidP="0092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NR 85 SPOŁEM POWSZECHNA SPÓŁDZIELNIA SPOŻYWCÓW W OLSZTYNIE</w:t>
            </w:r>
          </w:p>
        </w:tc>
        <w:tc>
          <w:tcPr>
            <w:tcW w:w="2385" w:type="dxa"/>
          </w:tcPr>
          <w:p w:rsidR="00922CAC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MŁYNOWA 1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 xml:space="preserve"> OD 2013.06.01 DO 2022.09.30 C OD 2012.06.01 DO 2022.09.30</w:t>
            </w:r>
          </w:p>
        </w:tc>
      </w:tr>
      <w:tr w:rsidR="00922CAC" w:rsidTr="00930CA2">
        <w:trPr>
          <w:trHeight w:val="334"/>
        </w:trPr>
        <w:tc>
          <w:tcPr>
            <w:tcW w:w="572" w:type="dxa"/>
          </w:tcPr>
          <w:p w:rsidR="00922CAC" w:rsidRPr="00AB2692" w:rsidRDefault="0092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62" w:type="dxa"/>
          </w:tcPr>
          <w:p w:rsidR="00922CAC" w:rsidRPr="00AB2692" w:rsidRDefault="00441E85" w:rsidP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SKLEP PIEPRZ I SÓL"  ZAWOJEK ALICJA</w:t>
            </w:r>
          </w:p>
        </w:tc>
        <w:tc>
          <w:tcPr>
            <w:tcW w:w="2385" w:type="dxa"/>
          </w:tcPr>
          <w:p w:rsidR="00922CAC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JSKA POLSKIEGO 60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9.03.12 DO 2022.01.05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C93686" w:rsidRDefault="0000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62" w:type="dxa"/>
          </w:tcPr>
          <w:p w:rsidR="00922CAC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WCZO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MYSŁOWY KALINOWSKA T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ESA</w:t>
            </w:r>
          </w:p>
        </w:tc>
        <w:tc>
          <w:tcPr>
            <w:tcW w:w="2385" w:type="dxa"/>
          </w:tcPr>
          <w:p w:rsidR="00922CAC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ŃSKA 3A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7.11.01 DO 2023.10.31</w:t>
            </w:r>
          </w:p>
        </w:tc>
      </w:tr>
      <w:tr w:rsidR="00922CAC" w:rsidTr="00930CA2">
        <w:trPr>
          <w:trHeight w:val="856"/>
        </w:trPr>
        <w:tc>
          <w:tcPr>
            <w:tcW w:w="572" w:type="dxa"/>
          </w:tcPr>
          <w:p w:rsidR="00922CAC" w:rsidRPr="00AB2692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162" w:type="dxa"/>
          </w:tcPr>
          <w:p w:rsidR="00922CAC" w:rsidRDefault="001E6D01"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&amp;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MA </w:t>
            </w:r>
            <w:r w:rsidR="00441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UREK D</w:t>
            </w:r>
            <w:r w:rsidR="00441E85"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TA</w:t>
            </w:r>
          </w:p>
        </w:tc>
        <w:tc>
          <w:tcPr>
            <w:tcW w:w="2385" w:type="dxa"/>
          </w:tcPr>
          <w:p w:rsidR="00922CAC" w:rsidRPr="00AB2692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ONECZNA 49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B,C</w:t>
            </w:r>
            <w:proofErr w:type="spellEnd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 xml:space="preserve"> OD 2012.06.01 DO 2022.09.30 A OD 2013.06.01 DO 2022.09.30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AB2692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WCZO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MYSŁOWY BIAŁASZEK K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STYNA</w:t>
            </w:r>
          </w:p>
        </w:tc>
        <w:tc>
          <w:tcPr>
            <w:tcW w:w="2385" w:type="dxa"/>
          </w:tcPr>
          <w:p w:rsidR="00922CAC" w:rsidRPr="0003206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EDLE N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UTOWO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2.06.01 DO 2022.06.01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AB2692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WCZO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MYSŁOWY 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S HANDEL S.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5" w:type="dxa"/>
          </w:tcPr>
          <w:p w:rsidR="00922CAC" w:rsidRPr="0003206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MARII CURIE SKŁODOWSKIEJ 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5.06.01 DO 2020.06.01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AB2692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WCZO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MYSŁOWY NOWAK W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SŁAWA</w:t>
            </w:r>
          </w:p>
        </w:tc>
        <w:tc>
          <w:tcPr>
            <w:tcW w:w="2385" w:type="dxa"/>
          </w:tcPr>
          <w:p w:rsidR="00922CAC" w:rsidRPr="0003206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M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YNOWA 26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6.01 DO 2023.05.31</w:t>
            </w:r>
          </w:p>
        </w:tc>
      </w:tr>
      <w:tr w:rsidR="00922CAC" w:rsidTr="00930CA2">
        <w:trPr>
          <w:trHeight w:val="866"/>
        </w:trPr>
        <w:tc>
          <w:tcPr>
            <w:tcW w:w="572" w:type="dxa"/>
          </w:tcPr>
          <w:p w:rsidR="00922CAC" w:rsidRPr="00AB2692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NR 91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ŁEM POWSZECHNA SPÓŁDZIELNIA SPOŻYWCÓW W OLSZTYNIE</w:t>
            </w:r>
          </w:p>
        </w:tc>
        <w:tc>
          <w:tcPr>
            <w:tcW w:w="2385" w:type="dxa"/>
          </w:tcPr>
          <w:p w:rsidR="00922CAC" w:rsidRPr="0003206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. P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KOWE 16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F4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822AE" w:rsidRPr="00CD0ED6">
              <w:rPr>
                <w:rFonts w:ascii="Times New Roman" w:hAnsi="Times New Roman" w:cs="Times New Roman"/>
                <w:sz w:val="24"/>
                <w:szCs w:val="24"/>
              </w:rPr>
              <w:t>D 2013.05.31 DO 2022.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,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2013.06.01 DO 2022.09.30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AB2692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</w:tcPr>
          <w:p w:rsidR="00922CAC" w:rsidRDefault="00441E85"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YWC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RYSZARD PŁOCHARCZYK</w:t>
            </w:r>
          </w:p>
        </w:tc>
        <w:tc>
          <w:tcPr>
            <w:tcW w:w="2385" w:type="dxa"/>
          </w:tcPr>
          <w:p w:rsidR="00922CAC" w:rsidRPr="00596B68" w:rsidRDefault="00441E85" w:rsidP="0059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LU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SKA 1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6.06.01 DO 2020.06.01</w:t>
            </w:r>
          </w:p>
        </w:tc>
      </w:tr>
      <w:tr w:rsidR="00922CAC" w:rsidTr="00930CA2">
        <w:trPr>
          <w:trHeight w:val="1023"/>
        </w:trPr>
        <w:tc>
          <w:tcPr>
            <w:tcW w:w="572" w:type="dxa"/>
          </w:tcPr>
          <w:p w:rsidR="00922CAC" w:rsidRPr="00AB2692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2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LEP 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ŻYWCZ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 84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ŁEM POWSZECHNA SPÓŁDZIELNIA SPOŻYWCÓW W 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LSZTYNIE</w:t>
            </w:r>
          </w:p>
        </w:tc>
        <w:tc>
          <w:tcPr>
            <w:tcW w:w="2385" w:type="dxa"/>
          </w:tcPr>
          <w:p w:rsidR="00922CAC" w:rsidRPr="00596B68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L. W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SKA 24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6.01 DO 2022.09.30</w:t>
            </w:r>
          </w:p>
        </w:tc>
      </w:tr>
      <w:tr w:rsidR="00922CAC" w:rsidTr="00930CA2">
        <w:trPr>
          <w:trHeight w:val="1033"/>
        </w:trPr>
        <w:tc>
          <w:tcPr>
            <w:tcW w:w="572" w:type="dxa"/>
          </w:tcPr>
          <w:p w:rsidR="00922CAC" w:rsidRPr="00AB2692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2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LEP SPOŻYWCZY NR 87 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ŁEM POWSZECHNA SPÓŁDZIELNIA SPOŻYWCÓW W OLSZTYNIE</w:t>
            </w:r>
          </w:p>
        </w:tc>
        <w:tc>
          <w:tcPr>
            <w:tcW w:w="2385" w:type="dxa"/>
          </w:tcPr>
          <w:p w:rsidR="00922CAC" w:rsidRPr="00596B68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K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LEWIECKA 47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6.01 DO 2022.09.30</w:t>
            </w:r>
          </w:p>
        </w:tc>
      </w:tr>
      <w:tr w:rsidR="00922CAC" w:rsidTr="00930CA2">
        <w:trPr>
          <w:trHeight w:val="345"/>
        </w:trPr>
        <w:tc>
          <w:tcPr>
            <w:tcW w:w="572" w:type="dxa"/>
          </w:tcPr>
          <w:p w:rsidR="00922CAC" w:rsidRPr="00AB2692" w:rsidRDefault="0000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62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YWCZY NR 88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ŁEM POWSZECHNA SPÓŁDZIELNIA SPOŻYWCÓW W OLSZTYNIE</w:t>
            </w:r>
          </w:p>
        </w:tc>
        <w:tc>
          <w:tcPr>
            <w:tcW w:w="2385" w:type="dxa"/>
          </w:tcPr>
          <w:p w:rsidR="00922CAC" w:rsidRPr="00596B68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K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CIUSZKI 5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6.01 DO 2022.09.30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AB2692" w:rsidRDefault="0000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62" w:type="dxa"/>
          </w:tcPr>
          <w:p w:rsidR="00922CAC" w:rsidRPr="00596B68" w:rsidRDefault="00441E85" w:rsidP="0059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ŻABKA M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CINI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GORZATA</w:t>
            </w:r>
          </w:p>
        </w:tc>
        <w:tc>
          <w:tcPr>
            <w:tcW w:w="2385" w:type="dxa"/>
          </w:tcPr>
          <w:p w:rsidR="00922CAC" w:rsidRPr="00596B68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K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LEWIECKA 4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8.10.01 DO 2023.09.30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551DBB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162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ŻABKA M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CINI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GORZATA</w:t>
            </w:r>
          </w:p>
        </w:tc>
        <w:tc>
          <w:tcPr>
            <w:tcW w:w="2385" w:type="dxa"/>
          </w:tcPr>
          <w:p w:rsidR="00922CAC" w:rsidRPr="00596B68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IASKOWA 4A/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A, 7A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5.04.28 DO 2020.04.28</w:t>
            </w:r>
          </w:p>
        </w:tc>
      </w:tr>
      <w:tr w:rsidR="00922CAC" w:rsidTr="00930CA2">
        <w:trPr>
          <w:trHeight w:val="345"/>
        </w:trPr>
        <w:tc>
          <w:tcPr>
            <w:tcW w:w="572" w:type="dxa"/>
          </w:tcPr>
          <w:p w:rsidR="00922CAC" w:rsidRPr="00551DBB" w:rsidRDefault="00AB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22CAC" w:rsidRPr="00BE34D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IESKI T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E SP. Z O.O.</w:t>
            </w:r>
          </w:p>
        </w:tc>
        <w:tc>
          <w:tcPr>
            <w:tcW w:w="2385" w:type="dxa"/>
          </w:tcPr>
          <w:p w:rsidR="00922CAC" w:rsidRPr="00BE34D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EMYSŁOWA 8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0AE6">
              <w:rPr>
                <w:rFonts w:ascii="Times New Roman" w:hAnsi="Times New Roman" w:cs="Times New Roman"/>
                <w:sz w:val="24"/>
                <w:szCs w:val="24"/>
              </w:rPr>
              <w:t>D 2019.09.23 DO 202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9.09.22</w:t>
            </w:r>
          </w:p>
        </w:tc>
      </w:tr>
      <w:tr w:rsidR="00922CAC" w:rsidTr="00930CA2">
        <w:trPr>
          <w:trHeight w:val="1023"/>
        </w:trPr>
        <w:tc>
          <w:tcPr>
            <w:tcW w:w="572" w:type="dxa"/>
          </w:tcPr>
          <w:p w:rsidR="00922CAC" w:rsidRPr="00551DBB" w:rsidRDefault="0055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BE34D9" w:rsidRDefault="00441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CJA PALIW HUZAR PRZEDSIĘBIORSTWO HANDLOWO-TRANSPORTOWE TRACOM </w:t>
            </w:r>
          </w:p>
          <w:p w:rsidR="00922CAC" w:rsidRPr="00BE34D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.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.O.</w:t>
            </w:r>
          </w:p>
        </w:tc>
        <w:tc>
          <w:tcPr>
            <w:tcW w:w="2385" w:type="dxa"/>
          </w:tcPr>
          <w:p w:rsidR="00922CAC" w:rsidRPr="00BE34D9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EMYSŁOWA 11B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7.01 DO 2023.06.30</w:t>
            </w:r>
          </w:p>
        </w:tc>
      </w:tr>
      <w:tr w:rsidR="00922CAC" w:rsidTr="00930CA2">
        <w:trPr>
          <w:trHeight w:val="1033"/>
        </w:trPr>
        <w:tc>
          <w:tcPr>
            <w:tcW w:w="572" w:type="dxa"/>
          </w:tcPr>
          <w:p w:rsidR="00922CAC" w:rsidRDefault="0000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006509" w:rsidRDefault="0000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09" w:rsidRPr="00551DBB" w:rsidRDefault="00006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BE34D9" w:rsidRDefault="00441E85" w:rsidP="00BE34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CJA PALIW HUZAR PRZEDSIĘBIORSTWO HANDLOWO-TRANSPORTOWE TRACOM </w:t>
            </w:r>
          </w:p>
          <w:p w:rsidR="00922CAC" w:rsidRDefault="00441E85" w:rsidP="00BE34D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.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.O.</w:t>
            </w:r>
          </w:p>
        </w:tc>
        <w:tc>
          <w:tcPr>
            <w:tcW w:w="2385" w:type="dxa"/>
          </w:tcPr>
          <w:p w:rsidR="00922CAC" w:rsidRPr="00551DB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G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ŻYCKA 7</w:t>
            </w:r>
          </w:p>
        </w:tc>
        <w:tc>
          <w:tcPr>
            <w:tcW w:w="1348" w:type="dxa"/>
          </w:tcPr>
          <w:p w:rsidR="00922CAC" w:rsidRDefault="00441E85"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3.02.03 DO 2023.02.03</w:t>
            </w:r>
          </w:p>
        </w:tc>
      </w:tr>
      <w:tr w:rsidR="00922CAC" w:rsidTr="00930CA2">
        <w:trPr>
          <w:trHeight w:val="856"/>
        </w:trPr>
        <w:tc>
          <w:tcPr>
            <w:tcW w:w="572" w:type="dxa"/>
          </w:tcPr>
          <w:p w:rsidR="00922CAC" w:rsidRPr="00551DBB" w:rsidRDefault="0055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</w:tcPr>
          <w:p w:rsidR="00922CAC" w:rsidRPr="00551DB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JA PALIW NR 1223 POLSKI KONCERN NAFTOWY ORLEN SPÓŁKA A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YJNA</w:t>
            </w:r>
          </w:p>
        </w:tc>
        <w:tc>
          <w:tcPr>
            <w:tcW w:w="2385" w:type="dxa"/>
          </w:tcPr>
          <w:p w:rsidR="00922CAC" w:rsidRDefault="00441E85">
            <w:r w:rsidRPr="00AB2692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ŁODKOWSKIEGO 1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 xml:space="preserve">A OD 2015.06.01 DO 2022.09.30 </w:t>
            </w:r>
            <w:proofErr w:type="spellStart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B,C</w:t>
            </w:r>
            <w:proofErr w:type="spellEnd"/>
            <w:r w:rsidRPr="00CD0ED6">
              <w:rPr>
                <w:rFonts w:ascii="Times New Roman" w:hAnsi="Times New Roman" w:cs="Times New Roman"/>
                <w:sz w:val="24"/>
                <w:szCs w:val="24"/>
              </w:rPr>
              <w:t xml:space="preserve"> OD 2012.06.01 DO 2022.09.30</w:t>
            </w:r>
          </w:p>
        </w:tc>
      </w:tr>
      <w:tr w:rsidR="00922CAC" w:rsidTr="00930CA2">
        <w:trPr>
          <w:trHeight w:val="678"/>
        </w:trPr>
        <w:tc>
          <w:tcPr>
            <w:tcW w:w="572" w:type="dxa"/>
          </w:tcPr>
          <w:p w:rsidR="00922CAC" w:rsidRPr="00551DBB" w:rsidRDefault="0055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</w:tcPr>
          <w:p w:rsidR="00922CAC" w:rsidRDefault="00441E8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JA PALIW NR 4430 POLSKI KONCERN NAFTOWY ORLEN SPÓŁKA A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YJNA</w:t>
            </w:r>
          </w:p>
        </w:tc>
        <w:tc>
          <w:tcPr>
            <w:tcW w:w="2385" w:type="dxa"/>
          </w:tcPr>
          <w:p w:rsidR="00922CAC" w:rsidRPr="00551DBB" w:rsidRDefault="00441E85" w:rsidP="0035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O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SZTYŃSKA </w:t>
            </w:r>
            <w:r w:rsidR="0035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4.12.22 DO 2019.12.22</w:t>
            </w:r>
          </w:p>
        </w:tc>
      </w:tr>
      <w:tr w:rsidR="00922CAC" w:rsidTr="00930CA2">
        <w:trPr>
          <w:trHeight w:val="689"/>
        </w:trPr>
        <w:tc>
          <w:tcPr>
            <w:tcW w:w="572" w:type="dxa"/>
          </w:tcPr>
          <w:p w:rsidR="00922CAC" w:rsidRPr="00551DBB" w:rsidRDefault="0055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62" w:type="dxa"/>
          </w:tcPr>
          <w:p w:rsidR="00922CAC" w:rsidRPr="00551DBB" w:rsidRDefault="00441E85" w:rsidP="003A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MARKET K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FL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FL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SKA MARK</w:t>
            </w:r>
            <w:r w:rsidR="001E6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 SP. K.</w:t>
            </w:r>
          </w:p>
        </w:tc>
        <w:tc>
          <w:tcPr>
            <w:tcW w:w="2385" w:type="dxa"/>
          </w:tcPr>
          <w:p w:rsidR="00922CAC" w:rsidRPr="00551DB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55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NOŚCI 4C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2.05.21 DO 2022.09.30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1E13AB" w:rsidRDefault="0055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62" w:type="dxa"/>
          </w:tcPr>
          <w:p w:rsidR="00922CAC" w:rsidRDefault="00441E85"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LEP SPOŻYWCZ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GIEL M</w:t>
            </w:r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GORZATA</w:t>
            </w:r>
          </w:p>
        </w:tc>
        <w:tc>
          <w:tcPr>
            <w:tcW w:w="2385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K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LEWIECKA 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OD 2016.06.01 DO 2020.05.31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1E13AB" w:rsidRDefault="0000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62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PERMARKET STOKROTKA 372 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KROTKA SP. Z O.O.  </w:t>
            </w:r>
          </w:p>
        </w:tc>
        <w:tc>
          <w:tcPr>
            <w:tcW w:w="2385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SKA POLSKIEGO 22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5.12.10 DO 2020.12.10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1E13AB" w:rsidRDefault="0000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62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ALKOHOLE ŚWIATA GŁOWALA M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USZ</w:t>
            </w:r>
          </w:p>
        </w:tc>
        <w:tc>
          <w:tcPr>
            <w:tcW w:w="2385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ARSZAWSKA 45B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3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6.02.09 DO 2020.06.30</w:t>
            </w:r>
          </w:p>
        </w:tc>
      </w:tr>
      <w:tr w:rsidR="00922CAC" w:rsidTr="00930CA2">
        <w:trPr>
          <w:trHeight w:val="689"/>
        </w:trPr>
        <w:tc>
          <w:tcPr>
            <w:tcW w:w="572" w:type="dxa"/>
          </w:tcPr>
          <w:p w:rsidR="00922CAC" w:rsidRPr="001E13AB" w:rsidRDefault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162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 „NA GÓRCE” SZNURKOWSKI  K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YSZTOF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85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B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OZOWA 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6.03.01 DO 2020.06.30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1E13AB" w:rsidRDefault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</w:t>
            </w:r>
            <w:r w:rsidRPr="00AB2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WCZO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MYSŁOWY MACIAK L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A</w:t>
            </w:r>
          </w:p>
        </w:tc>
        <w:tc>
          <w:tcPr>
            <w:tcW w:w="2385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. PARKOWE 9A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6.07.19 DO 2021.06.30</w:t>
            </w:r>
          </w:p>
        </w:tc>
      </w:tr>
      <w:tr w:rsidR="00922CAC" w:rsidTr="00930CA2">
        <w:trPr>
          <w:trHeight w:val="511"/>
        </w:trPr>
        <w:tc>
          <w:tcPr>
            <w:tcW w:w="572" w:type="dxa"/>
          </w:tcPr>
          <w:p w:rsidR="00922CAC" w:rsidRPr="001E13AB" w:rsidRDefault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922CAC" w:rsidRDefault="00441E85">
            <w:r w:rsidRPr="0003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SPOŻYWC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 w:rsidRPr="00AB2692">
              <w:rPr>
                <w:rFonts w:ascii="Times New Roman" w:hAnsi="Times New Roman" w:cs="Times New Roman"/>
                <w:sz w:val="24"/>
                <w:szCs w:val="24"/>
              </w:rPr>
              <w:t>RYSZARD PŁOCHARCZYK</w:t>
            </w:r>
          </w:p>
        </w:tc>
        <w:tc>
          <w:tcPr>
            <w:tcW w:w="2385" w:type="dxa"/>
          </w:tcPr>
          <w:p w:rsidR="00922CAC" w:rsidRPr="001E13AB" w:rsidRDefault="004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LEŚNA D</w:t>
            </w:r>
            <w:r w:rsidRPr="001E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A 5</w:t>
            </w:r>
          </w:p>
        </w:tc>
        <w:tc>
          <w:tcPr>
            <w:tcW w:w="1348" w:type="dxa"/>
          </w:tcPr>
          <w:p w:rsidR="00922CAC" w:rsidRDefault="00441E85"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CD0ED6" w:rsidRDefault="0008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0ED6">
              <w:rPr>
                <w:rFonts w:ascii="Times New Roman" w:hAnsi="Times New Roman" w:cs="Times New Roman"/>
                <w:sz w:val="24"/>
                <w:szCs w:val="24"/>
              </w:rPr>
              <w:t>D 2017.03.17 DO 2022.03.31</w:t>
            </w:r>
          </w:p>
        </w:tc>
      </w:tr>
      <w:tr w:rsidR="00922CAC" w:rsidTr="00930CA2">
        <w:trPr>
          <w:trHeight w:val="334"/>
        </w:trPr>
        <w:tc>
          <w:tcPr>
            <w:tcW w:w="572" w:type="dxa"/>
          </w:tcPr>
          <w:p w:rsidR="00922CAC" w:rsidRPr="00930CA2" w:rsidRDefault="0045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</w:tcPr>
          <w:p w:rsidR="00922CAC" w:rsidRPr="00930CA2" w:rsidRDefault="0045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SKLEP ŻABKA GÓRSKA MARTA</w:t>
            </w:r>
          </w:p>
        </w:tc>
        <w:tc>
          <w:tcPr>
            <w:tcW w:w="2385" w:type="dxa"/>
          </w:tcPr>
          <w:p w:rsidR="00922CAC" w:rsidRPr="00930CA2" w:rsidRDefault="0045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UL. WARSZAWSKA 21/1</w:t>
            </w:r>
          </w:p>
        </w:tc>
        <w:tc>
          <w:tcPr>
            <w:tcW w:w="1348" w:type="dxa"/>
          </w:tcPr>
          <w:p w:rsidR="00922CAC" w:rsidRPr="00930CA2" w:rsidRDefault="0045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922CAC" w:rsidRPr="00930CA2" w:rsidRDefault="0045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0D 2019.08.27 DO 2024.08.26</w:t>
            </w:r>
          </w:p>
        </w:tc>
      </w:tr>
      <w:tr w:rsidR="00930CA2" w:rsidTr="00930CA2">
        <w:trPr>
          <w:trHeight w:val="334"/>
        </w:trPr>
        <w:tc>
          <w:tcPr>
            <w:tcW w:w="572" w:type="dxa"/>
          </w:tcPr>
          <w:p w:rsidR="00930CA2" w:rsidRPr="00930CA2" w:rsidRDefault="009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</w:tcPr>
          <w:p w:rsidR="00930CA2" w:rsidRPr="00930CA2" w:rsidRDefault="009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ROSSMANN SUPERMARKET</w:t>
            </w:r>
            <w:r w:rsidR="001C0788">
              <w:rPr>
                <w:rFonts w:ascii="Times New Roman" w:hAnsi="Times New Roman" w:cs="Times New Roman"/>
                <w:sz w:val="24"/>
                <w:szCs w:val="24"/>
              </w:rPr>
              <w:t xml:space="preserve">Y DROGERYJNE </w:t>
            </w:r>
            <w:r w:rsidR="001C0788" w:rsidRPr="001C0788">
              <w:rPr>
                <w:rFonts w:ascii="Times New Roman" w:hAnsi="Times New Roman" w:cs="Times New Roman"/>
                <w:sz w:val="24"/>
                <w:szCs w:val="24"/>
              </w:rPr>
              <w:t>POLSKA SP. Z O.O.</w:t>
            </w:r>
          </w:p>
        </w:tc>
        <w:tc>
          <w:tcPr>
            <w:tcW w:w="2385" w:type="dxa"/>
          </w:tcPr>
          <w:p w:rsidR="00930CA2" w:rsidRPr="00930CA2" w:rsidRDefault="009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UL. WOLNOŚCI 4E</w:t>
            </w:r>
          </w:p>
        </w:tc>
        <w:tc>
          <w:tcPr>
            <w:tcW w:w="1348" w:type="dxa"/>
          </w:tcPr>
          <w:p w:rsidR="00930CA2" w:rsidRPr="00930CA2" w:rsidRDefault="009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50" w:type="dxa"/>
          </w:tcPr>
          <w:p w:rsidR="00930CA2" w:rsidRPr="00930CA2" w:rsidRDefault="009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A2">
              <w:rPr>
                <w:rFonts w:ascii="Times New Roman" w:hAnsi="Times New Roman" w:cs="Times New Roman"/>
                <w:sz w:val="24"/>
                <w:szCs w:val="24"/>
              </w:rPr>
              <w:t>OD 2019.05.19 DO 2024.05.18</w:t>
            </w:r>
          </w:p>
        </w:tc>
      </w:tr>
      <w:tr w:rsidR="00DF327D" w:rsidTr="00930CA2">
        <w:trPr>
          <w:trHeight w:val="334"/>
        </w:trPr>
        <w:tc>
          <w:tcPr>
            <w:tcW w:w="572" w:type="dxa"/>
          </w:tcPr>
          <w:p w:rsidR="00DF327D" w:rsidRPr="00930CA2" w:rsidRDefault="00DF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62" w:type="dxa"/>
          </w:tcPr>
          <w:p w:rsidR="00DF327D" w:rsidRPr="00930CA2" w:rsidRDefault="00DF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P ŻABKA M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CINI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96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GORZATA</w:t>
            </w:r>
          </w:p>
        </w:tc>
        <w:tc>
          <w:tcPr>
            <w:tcW w:w="2385" w:type="dxa"/>
          </w:tcPr>
          <w:p w:rsidR="00DF327D" w:rsidRPr="00930CA2" w:rsidRDefault="00DF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UNWALDZKA 1A</w:t>
            </w:r>
          </w:p>
        </w:tc>
        <w:tc>
          <w:tcPr>
            <w:tcW w:w="1348" w:type="dxa"/>
          </w:tcPr>
          <w:p w:rsidR="00DF327D" w:rsidRPr="00930CA2" w:rsidRDefault="00DF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50" w:type="dxa"/>
          </w:tcPr>
          <w:p w:rsidR="00DF327D" w:rsidRPr="00930CA2" w:rsidRDefault="00DF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11.20 DO 2029.11.</w:t>
            </w:r>
          </w:p>
        </w:tc>
      </w:tr>
    </w:tbl>
    <w:p w:rsidR="001E13AB" w:rsidRPr="001E13AB" w:rsidRDefault="00455825" w:rsidP="001E13AB">
      <w:pPr>
        <w:pStyle w:val="Default"/>
      </w:pPr>
      <w:r>
        <w:t>Stan na dzień 20.11</w:t>
      </w:r>
      <w:r w:rsidR="001E13AB" w:rsidRPr="001E13AB">
        <w:t>.2019 r.</w:t>
      </w:r>
    </w:p>
    <w:p w:rsidR="001E13AB" w:rsidRPr="001E13AB" w:rsidRDefault="001E13AB" w:rsidP="001E13AB">
      <w:pPr>
        <w:pStyle w:val="Default"/>
      </w:pPr>
      <w:r w:rsidRPr="001E13AB">
        <w:t xml:space="preserve"> </w:t>
      </w:r>
    </w:p>
    <w:p w:rsidR="001E13AB" w:rsidRPr="001E13AB" w:rsidRDefault="001E13AB" w:rsidP="001E13AB">
      <w:pPr>
        <w:pStyle w:val="Default"/>
      </w:pPr>
      <w:r w:rsidRPr="001E13AB">
        <w:t xml:space="preserve">Rodzaje zezwoleń </w:t>
      </w:r>
    </w:p>
    <w:p w:rsidR="001E13AB" w:rsidRPr="001E13AB" w:rsidRDefault="001E13AB" w:rsidP="001E13AB">
      <w:pPr>
        <w:pStyle w:val="Default"/>
      </w:pPr>
      <w:r w:rsidRPr="001E13AB">
        <w:t xml:space="preserve">A – do 4,5% zawartości alkoholu oraz na piwo </w:t>
      </w:r>
    </w:p>
    <w:p w:rsidR="001E13AB" w:rsidRPr="001E13AB" w:rsidRDefault="001E13AB" w:rsidP="001E13AB">
      <w:pPr>
        <w:pStyle w:val="Default"/>
      </w:pPr>
      <w:r w:rsidRPr="001E13AB">
        <w:t xml:space="preserve">B – powyżej 4,5 do 18% zawartości alkoholu (z wyjątkiem piwa) </w:t>
      </w:r>
    </w:p>
    <w:p w:rsidR="001E13AB" w:rsidRDefault="001E13AB" w:rsidP="001E13AB">
      <w:pPr>
        <w:rPr>
          <w:rFonts w:ascii="Times New Roman" w:hAnsi="Times New Roman" w:cs="Times New Roman"/>
          <w:sz w:val="24"/>
          <w:szCs w:val="24"/>
        </w:rPr>
      </w:pPr>
      <w:r w:rsidRPr="001E13AB">
        <w:rPr>
          <w:rFonts w:ascii="Times New Roman" w:hAnsi="Times New Roman" w:cs="Times New Roman"/>
          <w:sz w:val="24"/>
          <w:szCs w:val="24"/>
        </w:rPr>
        <w:t>C – powyżej 18% zawartości alkoholu</w:t>
      </w:r>
    </w:p>
    <w:p w:rsidR="001E13AB" w:rsidRPr="001E13AB" w:rsidRDefault="001E13AB" w:rsidP="001E13AB">
      <w:pPr>
        <w:rPr>
          <w:rFonts w:ascii="Times New Roman" w:hAnsi="Times New Roman" w:cs="Times New Roman"/>
          <w:sz w:val="24"/>
          <w:szCs w:val="24"/>
        </w:rPr>
      </w:pPr>
    </w:p>
    <w:p w:rsidR="001E13AB" w:rsidRDefault="001E13AB" w:rsidP="001E1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13AB">
        <w:rPr>
          <w:rFonts w:ascii="Times New Roman" w:hAnsi="Times New Roman" w:cs="Times New Roman"/>
          <w:b/>
          <w:bCs/>
          <w:sz w:val="24"/>
          <w:szCs w:val="24"/>
        </w:rPr>
        <w:t>Wykaz wydanych zezwoleń na sprzedaż napojów alkoholowych w punktach gastronomiczn</w:t>
      </w:r>
      <w:r w:rsidR="00AF6854">
        <w:rPr>
          <w:rFonts w:ascii="Times New Roman" w:hAnsi="Times New Roman" w:cs="Times New Roman"/>
          <w:b/>
          <w:bCs/>
          <w:sz w:val="24"/>
          <w:szCs w:val="24"/>
        </w:rPr>
        <w:t>ych zlokalizowanych na terenie M</w:t>
      </w:r>
      <w:r w:rsidRPr="001E13AB">
        <w:rPr>
          <w:rFonts w:ascii="Times New Roman" w:hAnsi="Times New Roman" w:cs="Times New Roman"/>
          <w:b/>
          <w:bCs/>
          <w:sz w:val="24"/>
          <w:szCs w:val="24"/>
        </w:rPr>
        <w:t>iasta Mrągowo</w:t>
      </w:r>
    </w:p>
    <w:tbl>
      <w:tblPr>
        <w:tblStyle w:val="Tabela-Siatka"/>
        <w:tblW w:w="0" w:type="auto"/>
        <w:tblLook w:val="04A0"/>
      </w:tblPr>
      <w:tblGrid>
        <w:gridCol w:w="570"/>
        <w:gridCol w:w="3114"/>
        <w:gridCol w:w="2362"/>
        <w:gridCol w:w="1323"/>
        <w:gridCol w:w="1843"/>
      </w:tblGrid>
      <w:tr w:rsidR="00AF6854" w:rsidRPr="00AF6854" w:rsidTr="00E05FC2">
        <w:tc>
          <w:tcPr>
            <w:tcW w:w="570" w:type="dxa"/>
          </w:tcPr>
          <w:p w:rsidR="00AF6854" w:rsidRPr="00AF6854" w:rsidRDefault="00AF6854" w:rsidP="00A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4" w:type="dxa"/>
          </w:tcPr>
          <w:p w:rsidR="00AF6854" w:rsidRPr="00AF6854" w:rsidRDefault="00AF6854" w:rsidP="00A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przedsiębiorcy</w:t>
            </w:r>
          </w:p>
        </w:tc>
        <w:tc>
          <w:tcPr>
            <w:tcW w:w="2362" w:type="dxa"/>
          </w:tcPr>
          <w:p w:rsidR="00AF6854" w:rsidRPr="00AF6854" w:rsidRDefault="00AF6854" w:rsidP="00A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unktu sprzedaży</w:t>
            </w:r>
          </w:p>
        </w:tc>
        <w:tc>
          <w:tcPr>
            <w:tcW w:w="1323" w:type="dxa"/>
          </w:tcPr>
          <w:p w:rsidR="00AF6854" w:rsidRPr="00AF6854" w:rsidRDefault="00AF6854" w:rsidP="00A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ezwolenia</w:t>
            </w:r>
          </w:p>
        </w:tc>
        <w:tc>
          <w:tcPr>
            <w:tcW w:w="1843" w:type="dxa"/>
          </w:tcPr>
          <w:p w:rsidR="00AF6854" w:rsidRPr="00AF6854" w:rsidRDefault="00AF6854" w:rsidP="00A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obowiązywania</w:t>
            </w:r>
          </w:p>
        </w:tc>
      </w:tr>
      <w:tr w:rsidR="00AF6854" w:rsidTr="00E05FC2">
        <w:trPr>
          <w:trHeight w:val="188"/>
        </w:trPr>
        <w:tc>
          <w:tcPr>
            <w:tcW w:w="570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</w:tcPr>
          <w:p w:rsidR="00AF6854" w:rsidRPr="002B1F3B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 KOTWICA P</w:t>
            </w:r>
            <w:r w:rsidRPr="002B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YBYŁOWSKI ROMAN</w:t>
            </w:r>
          </w:p>
        </w:tc>
        <w:tc>
          <w:tcPr>
            <w:tcW w:w="2362" w:type="dxa"/>
          </w:tcPr>
          <w:p w:rsidR="00AF6854" w:rsidRPr="002B1F3B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</w:t>
            </w:r>
            <w:r w:rsidRPr="002B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SEVELTA 23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4.08 DO 2024.04.08</w:t>
            </w:r>
          </w:p>
        </w:tc>
      </w:tr>
      <w:tr w:rsidR="00AF6854" w:rsidTr="00E05FC2">
        <w:tc>
          <w:tcPr>
            <w:tcW w:w="570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</w:tcPr>
          <w:p w:rsidR="00AF6854" w:rsidRPr="002B1F3B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 LASAGNE WĄDOŁOWSKI P</w:t>
            </w:r>
            <w:r w:rsidRPr="002B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RYK</w:t>
            </w:r>
          </w:p>
        </w:tc>
        <w:tc>
          <w:tcPr>
            <w:tcW w:w="2362" w:type="dxa"/>
          </w:tcPr>
          <w:p w:rsidR="00AF6854" w:rsidRPr="002B1F3B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2B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SKA 7C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1.01 DO 2024.01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 MALIBU JANUS BEATA TERES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M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YNOWA 8</w:t>
            </w:r>
          </w:p>
        </w:tc>
        <w:tc>
          <w:tcPr>
            <w:tcW w:w="1323" w:type="dxa"/>
          </w:tcPr>
          <w:p w:rsidR="00AF6854" w:rsidRDefault="002B1F3B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6854" w:rsidRPr="00EF609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2.06.01 DO 2022.09.30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 TO-TU GERWAT TADEUSZ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JASZCZURCZA G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A 2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7.04.13 DO 2021.04.30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TA MAZURSKA PYŚK MAREK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SEVELTA 1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2014.02.01 DO 2020.05.31, C OD 2003.02.01 DO 2020.05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ŚCINIEC MOLO WĄDOŁOWSKI ANDRZEJ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J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ZIORNA 1B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2.03.21 DO 2022.06.30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LL BAR TALKOWSKI JANUSZ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SKA 24C</w:t>
            </w:r>
          </w:p>
        </w:tc>
        <w:tc>
          <w:tcPr>
            <w:tcW w:w="1323" w:type="dxa"/>
          </w:tcPr>
          <w:p w:rsidR="00AF6854" w:rsidRDefault="005C5108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03.02.01 DO 2020.05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 ANEK</w:t>
            </w:r>
            <w:r w:rsidR="00E8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EK TOUR </w:t>
            </w:r>
            <w:r w:rsidR="0024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LIP 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ECAN SPÓŁKA </w:t>
            </w:r>
            <w:r w:rsidR="0024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NDYTOW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SEVELTA 25A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2.07.24 DO 2022.07.24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 HUSZCZA</w:t>
            </w:r>
            <w:r w:rsidR="0073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USZCZA ANN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SEVELTA 21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2.01 DO 2029.02.0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EL MRĄGOWO RESORT &amp; SPA HOTEL MRĄGOWO INC. SP. Z O.O.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G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ŻYCKA 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8.10.05 DO 2023.10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4" w:type="dxa"/>
          </w:tcPr>
          <w:p w:rsidR="00AF6854" w:rsidRPr="00F67587" w:rsidRDefault="00477DBF" w:rsidP="004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&amp;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MA</w:t>
            </w:r>
            <w:r w:rsidR="00F8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ZUREK DANUTA</w:t>
            </w:r>
          </w:p>
        </w:tc>
        <w:tc>
          <w:tcPr>
            <w:tcW w:w="2362" w:type="dxa"/>
          </w:tcPr>
          <w:p w:rsidR="00AF6854" w:rsidRPr="00F67587" w:rsidRDefault="00441E85" w:rsidP="00F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SKA 6B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994DC3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r w:rsidR="000822AE">
              <w:rPr>
                <w:rFonts w:ascii="Times New Roman" w:hAnsi="Times New Roman" w:cs="Times New Roman"/>
                <w:sz w:val="24"/>
                <w:szCs w:val="24"/>
              </w:rPr>
              <w:t>OD 2014.12.19 DO 2019.12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 OD 2015.03.01 DO 2019.12.19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GOSIA CAFE KUCZYŃSKA  MAŁGORZAT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R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USZOWA 10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8.10.05 DO 2023.10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ZZERIA MARGARITA TALKOWSKA MAŁGORZATA 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K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LEWIECKA 5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2.02 DO 2024.02.02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TAURACJA </w:t>
            </w:r>
            <w:proofErr w:type="spellStart"/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-JEKS</w:t>
            </w:r>
            <w:proofErr w:type="spellEnd"/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ÓŁKA Z OGRANICZONĄ ODPOWIEDZIALNOŚCIĄ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JASZCZURCZA G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A 28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5.06.01.</w:t>
            </w:r>
          </w:p>
          <w:p w:rsidR="00477DBF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20.06.0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AURACJA SMAKI MAZUR ZAWIŚLAK KRZYSZTOF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M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KIEWICZA 11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3.06.01 DO 2023.05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A CHATA TALKOWSKA MAŁGORZATA DOROT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ZAWSKA 9B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2.05.01 DO 2022.05.0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.H.U. "WERA  MARKIEWICZ ELŻBIETA MARI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HENRYKA S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KIEWICZA 3</w:t>
            </w:r>
          </w:p>
        </w:tc>
        <w:tc>
          <w:tcPr>
            <w:tcW w:w="1323" w:type="dxa"/>
          </w:tcPr>
          <w:p w:rsidR="00AF6854" w:rsidRDefault="00BD6706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6854" w:rsidRPr="00EF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2.06.01 DO 2022.06.0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4" w:type="dxa"/>
          </w:tcPr>
          <w:p w:rsidR="00AF6854" w:rsidRPr="00F67587" w:rsidRDefault="00F82D2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PING CEZAR J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ŃSKA IREN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JASZCZURCZA G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ÓRA </w:t>
            </w:r>
            <w:r w:rsidR="00F82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5.06.01 DO 2025.06.0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4" w:type="dxa"/>
          </w:tcPr>
          <w:p w:rsidR="00AF6854" w:rsidRPr="00F67587" w:rsidRDefault="0024680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ORAMIC-OSC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D.W.E.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ELSCY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JASZCZURCZA G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A 16</w:t>
            </w:r>
            <w:r w:rsidR="0024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/20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03.05.01 DO 31.05.2020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4" w:type="dxa"/>
          </w:tcPr>
          <w:p w:rsidR="00AF6854" w:rsidRPr="00F67587" w:rsidRDefault="0072765F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 GASTRONOMICZNY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OWALA JANUSZ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JASZCZURCZA G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RA 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8.06.15 DO 2023.01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14" w:type="dxa"/>
          </w:tcPr>
          <w:p w:rsidR="00AF6854" w:rsidRPr="00F67587" w:rsidRDefault="0072765F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TAURACJA &amp; KLUB CEGLANA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POWICZ ŁUKASZ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MARII CURIE SKŁODOWSKIEJ 5A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8.02.08 DO 2023.01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4" w:type="dxa"/>
          </w:tcPr>
          <w:p w:rsidR="00AF6854" w:rsidRPr="00F67587" w:rsidRDefault="00C33E6D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ŚRODEK WYPOCZYNKOWY „POLONEZ”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RIS 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O.O</w:t>
            </w:r>
            <w:r w:rsidR="001C0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MŁYNOWA 51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6.05.01 DO 2020.05.30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4" w:type="dxa"/>
          </w:tcPr>
          <w:p w:rsidR="00AF6854" w:rsidRPr="00F67587" w:rsidRDefault="00E8699C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GRÓDEK PIWNY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RZYKOWSKI ANDRZEJ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JASZCZURCZA GÓRA 2 M.2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6.05.01 DO 2020.05.30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4" w:type="dxa"/>
          </w:tcPr>
          <w:p w:rsidR="00AF6854" w:rsidRPr="00F67587" w:rsidRDefault="00C33E6D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TELIK „EVA”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MOŁA  RADOSŁAW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JASZCZURCZA GÓRA 14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6.05.01 DO 2020.05.30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4" w:type="dxa"/>
          </w:tcPr>
          <w:p w:rsidR="00AF6854" w:rsidRPr="00F67587" w:rsidRDefault="00477DBF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AŻALNIA RYB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ÓRNY ZBIGNIEW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 GIŻYCKA </w:t>
            </w:r>
            <w:r w:rsidR="00C33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6.05.10 DO 2020.05.30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ZZERIA DUO NAPOLI BIEŃKOWSKI PIOTR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MAŁA WARSZAWSKA 12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6.09.01 DO 2021.08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4" w:type="dxa"/>
          </w:tcPr>
          <w:p w:rsidR="00AF6854" w:rsidRPr="00F67587" w:rsidRDefault="00E8699C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STRO FOLK,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FIESTA S</w:t>
            </w:r>
            <w:r w:rsidR="0003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03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3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 LEWANDOWSKA</w:t>
            </w:r>
            <w:r w:rsidR="0003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UBERT MIECZKOWSKI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ŻEROMSKIEGO 4 M.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7.03.24 DO 2021.03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4" w:type="dxa"/>
          </w:tcPr>
          <w:p w:rsidR="00AF6854" w:rsidRPr="00F67587" w:rsidRDefault="0032639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TEL ***SOLAR PLACE SPA &amp; WELLNESS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MOŁA LILA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JASZCZURCZA GÓRA 22, 24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7.04.01 DO 2022.04.30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4" w:type="dxa"/>
          </w:tcPr>
          <w:p w:rsidR="00AF6854" w:rsidRPr="00F67587" w:rsidRDefault="00E8699C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TAURACJA „RATUSZOWA”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-GASTRO  CHOJNICKI WOJCIECH</w:t>
            </w:r>
          </w:p>
        </w:tc>
        <w:tc>
          <w:tcPr>
            <w:tcW w:w="2362" w:type="dxa"/>
          </w:tcPr>
          <w:p w:rsidR="00AF6854" w:rsidRPr="00F67587" w:rsidRDefault="00170EB7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MAŁY RYNEK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7.06.08 DO 2022.06.30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4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WINNERS" SP. Z O.O.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TRAUGUTTA 2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7.08.07 DO 2022.08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4" w:type="dxa"/>
          </w:tcPr>
          <w:p w:rsidR="00AF6854" w:rsidRPr="00F67587" w:rsidRDefault="00170EB7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TERIA DEL MERCATO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CKI ARTUR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 WARSZAWSKA 2C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8.02.08 DO 2023.01.31</w:t>
            </w:r>
          </w:p>
        </w:tc>
      </w:tr>
      <w:tr w:rsidR="00AF6854" w:rsidTr="00E05FC2">
        <w:trPr>
          <w:trHeight w:val="77"/>
        </w:trPr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F6854" w:rsidRPr="00F6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72765F" w:rsidP="001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B MUZYCZNY STANDARD</w:t>
            </w:r>
            <w:r w:rsidR="00735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 SYSTEM SP. Z O.O. </w:t>
            </w:r>
          </w:p>
        </w:tc>
        <w:tc>
          <w:tcPr>
            <w:tcW w:w="2362" w:type="dxa"/>
          </w:tcPr>
          <w:p w:rsidR="00AF6854" w:rsidRPr="00F67587" w:rsidRDefault="00441E85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ZIORNA 1A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8.02.08 DO 2023.01.31</w:t>
            </w:r>
          </w:p>
        </w:tc>
      </w:tr>
      <w:tr w:rsidR="00AF6854" w:rsidTr="00E05FC2">
        <w:tc>
          <w:tcPr>
            <w:tcW w:w="570" w:type="dxa"/>
          </w:tcPr>
          <w:p w:rsidR="00AF6854" w:rsidRPr="00F67587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6854" w:rsidRPr="00F6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F67587" w:rsidRDefault="00737A30" w:rsidP="00E8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TAURACJA </w:t>
            </w:r>
            <w:r w:rsidR="00E8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WERNA</w:t>
            </w:r>
            <w:r w:rsidR="00E8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99C" w:rsidRPr="00E8699C">
              <w:rPr>
                <w:rFonts w:ascii="Times New Roman" w:hAnsi="Times New Roman" w:cs="Times New Roman"/>
                <w:bCs/>
                <w:sz w:val="24"/>
                <w:szCs w:val="24"/>
              </w:rPr>
              <w:t>CAR4PARTS</w:t>
            </w:r>
            <w:r w:rsidR="00E8699C" w:rsidRPr="00E8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99C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IEL </w:t>
            </w:r>
            <w:r w:rsidR="00441E85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WAKOWSKI </w:t>
            </w:r>
          </w:p>
        </w:tc>
        <w:tc>
          <w:tcPr>
            <w:tcW w:w="2362" w:type="dxa"/>
          </w:tcPr>
          <w:p w:rsidR="00AF6854" w:rsidRPr="00F67587" w:rsidRDefault="00441E85" w:rsidP="00F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</w:t>
            </w:r>
            <w:r w:rsidR="0073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ŁYNOWA 50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0822A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8.10.01 DO 2028.09.30</w:t>
            </w:r>
          </w:p>
        </w:tc>
      </w:tr>
      <w:tr w:rsidR="00AF6854" w:rsidTr="00E05FC2">
        <w:tc>
          <w:tcPr>
            <w:tcW w:w="570" w:type="dxa"/>
          </w:tcPr>
          <w:p w:rsidR="00AF6854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F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Default="00607C71" w:rsidP="00E8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TAURACJA SALOON </w:t>
            </w:r>
            <w:r w:rsidR="00E8699C" w:rsidRPr="00E8699C">
              <w:rPr>
                <w:rFonts w:ascii="Times New Roman" w:hAnsi="Times New Roman" w:cs="Times New Roman"/>
                <w:bCs/>
                <w:sz w:val="24"/>
                <w:szCs w:val="24"/>
              </w:rPr>
              <w:t>CAR4PARTS</w:t>
            </w:r>
            <w:r w:rsidR="00E86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8699C"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EL</w:t>
            </w:r>
            <w:r w:rsidR="00E8699C" w:rsidRPr="00E8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WAKOWSKI </w:t>
            </w:r>
          </w:p>
        </w:tc>
        <w:tc>
          <w:tcPr>
            <w:tcW w:w="2362" w:type="dxa"/>
          </w:tcPr>
          <w:p w:rsidR="00AF6854" w:rsidRDefault="00607C71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ŁYNOWA 50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607C71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4.25 DO 2028.09.30</w:t>
            </w:r>
          </w:p>
        </w:tc>
      </w:tr>
      <w:tr w:rsidR="00AF6854" w:rsidTr="00E05FC2">
        <w:tc>
          <w:tcPr>
            <w:tcW w:w="570" w:type="dxa"/>
          </w:tcPr>
          <w:p w:rsidR="00AF6854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62344F" w:rsidRDefault="0062344F" w:rsidP="001E1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44F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"</w:t>
            </w:r>
            <w:proofErr w:type="spellStart"/>
            <w:r w:rsidRPr="0062344F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L's</w:t>
            </w:r>
            <w:proofErr w:type="spellEnd"/>
            <w:r w:rsidRPr="0062344F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KITCHEN"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ŁUKASZ ŁAPIŃSKI</w:t>
            </w:r>
          </w:p>
        </w:tc>
        <w:tc>
          <w:tcPr>
            <w:tcW w:w="2362" w:type="dxa"/>
          </w:tcPr>
          <w:p w:rsidR="00AF6854" w:rsidRDefault="0062344F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RZOZOWA 16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62344F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4.19 DO 2023.04.18</w:t>
            </w:r>
          </w:p>
        </w:tc>
      </w:tr>
      <w:tr w:rsidR="00AF6854" w:rsidTr="00E05FC2">
        <w:tc>
          <w:tcPr>
            <w:tcW w:w="570" w:type="dxa"/>
          </w:tcPr>
          <w:p w:rsidR="00AF6854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F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1C0788" w:rsidRDefault="001C0788" w:rsidP="001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FESTIVAL CAFE” MIASTECZKO WESTERNOWE „MRONGOVILLE” </w:t>
            </w:r>
          </w:p>
          <w:p w:rsidR="00AF6854" w:rsidRDefault="001C0788" w:rsidP="001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362" w:type="dxa"/>
          </w:tcPr>
          <w:p w:rsidR="00AF6854" w:rsidRDefault="001C0788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SZCZURCZA GÓRA 10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1843" w:type="dxa"/>
          </w:tcPr>
          <w:p w:rsidR="00AF6854" w:rsidRDefault="001C0788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6.22 DO 2024.06.21</w:t>
            </w:r>
          </w:p>
        </w:tc>
      </w:tr>
      <w:tr w:rsidR="00AF6854" w:rsidTr="00E05FC2">
        <w:tc>
          <w:tcPr>
            <w:tcW w:w="570" w:type="dxa"/>
          </w:tcPr>
          <w:p w:rsidR="00AF6854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F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0A035A" w:rsidRDefault="000A035A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5A">
              <w:rPr>
                <w:rFonts w:ascii="Times New Roman" w:hAnsi="Times New Roman" w:cs="Times New Roman"/>
                <w:sz w:val="24"/>
                <w:szCs w:val="24"/>
              </w:rPr>
              <w:t xml:space="preserve">RESTAURACJA ŁAPA </w:t>
            </w:r>
            <w:r w:rsidRPr="000A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DŹWIEDZIA PATRYK SCHUBERT</w:t>
            </w:r>
          </w:p>
        </w:tc>
        <w:tc>
          <w:tcPr>
            <w:tcW w:w="2362" w:type="dxa"/>
          </w:tcPr>
          <w:p w:rsidR="00AF6854" w:rsidRDefault="000A035A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AWSKA 8/1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C</w:t>
            </w:r>
          </w:p>
        </w:tc>
        <w:tc>
          <w:tcPr>
            <w:tcW w:w="1843" w:type="dxa"/>
          </w:tcPr>
          <w:p w:rsidR="00AF6854" w:rsidRDefault="000A035A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2019.07.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2024.07.03</w:t>
            </w:r>
          </w:p>
        </w:tc>
      </w:tr>
      <w:tr w:rsidR="00AF6854" w:rsidTr="00E05FC2">
        <w:tc>
          <w:tcPr>
            <w:tcW w:w="570" w:type="dxa"/>
          </w:tcPr>
          <w:p w:rsidR="00AF6854" w:rsidRDefault="00030D8E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AF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AF6854" w:rsidRPr="000A035A" w:rsidRDefault="000A035A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5A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RESTAURACJA „PATRIA</w:t>
            </w:r>
            <w:r w:rsidR="00030D8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A035A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” </w:t>
            </w:r>
            <w:r w:rsidRPr="000A035A">
              <w:rPr>
                <w:rFonts w:ascii="Times New Roman" w:hAnsi="Times New Roman" w:cs="Times New Roman"/>
                <w:sz w:val="24"/>
                <w:szCs w:val="24"/>
              </w:rPr>
              <w:t>WIELOBRANŻOWE PRZEDSI</w:t>
            </w:r>
            <w:r w:rsidR="00030D8E">
              <w:rPr>
                <w:rFonts w:ascii="Times New Roman" w:hAnsi="Times New Roman" w:cs="Times New Roman"/>
                <w:sz w:val="24"/>
                <w:szCs w:val="24"/>
              </w:rPr>
              <w:t xml:space="preserve">ĘBIORSTWO „WISPOL” S.C. TERESA WISZOWATA, </w:t>
            </w:r>
            <w:r w:rsidRPr="000A035A">
              <w:rPr>
                <w:rFonts w:ascii="Times New Roman" w:hAnsi="Times New Roman" w:cs="Times New Roman"/>
                <w:sz w:val="24"/>
                <w:szCs w:val="24"/>
              </w:rPr>
              <w:t>ZBIGNIEW WISZOWA</w:t>
            </w:r>
            <w:r w:rsidR="00030D8E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2362" w:type="dxa"/>
          </w:tcPr>
          <w:p w:rsidR="00AF6854" w:rsidRPr="000A035A" w:rsidRDefault="000A035A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5A">
              <w:rPr>
                <w:rFonts w:ascii="Times New Roman" w:hAnsi="Times New Roman" w:cs="Times New Roman"/>
                <w:bCs/>
                <w:sz w:val="24"/>
                <w:szCs w:val="24"/>
              </w:rPr>
              <w:t>UL. WOJSKA POLSKIEGO 6F</w:t>
            </w:r>
          </w:p>
        </w:tc>
        <w:tc>
          <w:tcPr>
            <w:tcW w:w="1323" w:type="dxa"/>
          </w:tcPr>
          <w:p w:rsidR="00AF6854" w:rsidRDefault="00AF6854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AF6854" w:rsidRDefault="000A035A" w:rsidP="001E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19.07.18 DO 2023.07.17</w:t>
            </w:r>
          </w:p>
        </w:tc>
      </w:tr>
    </w:tbl>
    <w:p w:rsidR="00441E85" w:rsidRPr="001E13AB" w:rsidRDefault="00030D8E" w:rsidP="00441E85">
      <w:pPr>
        <w:pStyle w:val="Default"/>
      </w:pPr>
      <w:r>
        <w:t>Stan na dzień 20.11</w:t>
      </w:r>
      <w:r w:rsidR="00441E85" w:rsidRPr="001E13AB">
        <w:t>.2019 r.</w:t>
      </w:r>
    </w:p>
    <w:p w:rsidR="00441E85" w:rsidRPr="001E13AB" w:rsidRDefault="00441E85" w:rsidP="00441E85">
      <w:pPr>
        <w:pStyle w:val="Default"/>
      </w:pPr>
      <w:r w:rsidRPr="001E13AB">
        <w:t xml:space="preserve"> </w:t>
      </w:r>
    </w:p>
    <w:p w:rsidR="00441E85" w:rsidRPr="001E13AB" w:rsidRDefault="00441E85" w:rsidP="00441E85">
      <w:pPr>
        <w:pStyle w:val="Default"/>
      </w:pPr>
      <w:r w:rsidRPr="001E13AB">
        <w:t xml:space="preserve">Rodzaje zezwoleń </w:t>
      </w:r>
    </w:p>
    <w:p w:rsidR="00441E85" w:rsidRPr="001E13AB" w:rsidRDefault="00441E85" w:rsidP="00441E85">
      <w:pPr>
        <w:pStyle w:val="Default"/>
      </w:pPr>
      <w:r w:rsidRPr="001E13AB">
        <w:t xml:space="preserve">A – do 4,5% zawartości alkoholu oraz na piwo </w:t>
      </w:r>
    </w:p>
    <w:p w:rsidR="00441E85" w:rsidRPr="001E13AB" w:rsidRDefault="00441E85" w:rsidP="00441E85">
      <w:pPr>
        <w:pStyle w:val="Default"/>
      </w:pPr>
      <w:r w:rsidRPr="001E13AB">
        <w:t xml:space="preserve">B – powyżej 4,5 do 18% zawartości alkoholu (z wyjątkiem piwa) </w:t>
      </w:r>
    </w:p>
    <w:p w:rsidR="00441E85" w:rsidRDefault="00441E85" w:rsidP="00441E85">
      <w:pPr>
        <w:rPr>
          <w:rFonts w:ascii="Times New Roman" w:hAnsi="Times New Roman" w:cs="Times New Roman"/>
          <w:sz w:val="24"/>
          <w:szCs w:val="24"/>
        </w:rPr>
      </w:pPr>
      <w:r w:rsidRPr="001E13AB">
        <w:rPr>
          <w:rFonts w:ascii="Times New Roman" w:hAnsi="Times New Roman" w:cs="Times New Roman"/>
          <w:sz w:val="24"/>
          <w:szCs w:val="24"/>
        </w:rPr>
        <w:t>C – powyżej 18% zawartości alkoholu</w:t>
      </w:r>
    </w:p>
    <w:p w:rsidR="00AF6854" w:rsidRPr="001E13AB" w:rsidRDefault="00AF6854" w:rsidP="001E13AB">
      <w:pPr>
        <w:rPr>
          <w:rFonts w:ascii="Times New Roman" w:hAnsi="Times New Roman" w:cs="Times New Roman"/>
          <w:sz w:val="24"/>
          <w:szCs w:val="24"/>
        </w:rPr>
      </w:pPr>
    </w:p>
    <w:p w:rsidR="009803A1" w:rsidRDefault="009803A1"/>
    <w:sectPr w:rsidR="009803A1" w:rsidSect="00C36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803A1"/>
    <w:rsid w:val="00000226"/>
    <w:rsid w:val="00006509"/>
    <w:rsid w:val="00030D8E"/>
    <w:rsid w:val="00032069"/>
    <w:rsid w:val="00070BA2"/>
    <w:rsid w:val="000822AE"/>
    <w:rsid w:val="000841EA"/>
    <w:rsid w:val="000A035A"/>
    <w:rsid w:val="000F3B61"/>
    <w:rsid w:val="00121FAA"/>
    <w:rsid w:val="00170EB7"/>
    <w:rsid w:val="00176357"/>
    <w:rsid w:val="001C0788"/>
    <w:rsid w:val="001E13AB"/>
    <w:rsid w:val="001E6D01"/>
    <w:rsid w:val="0024680E"/>
    <w:rsid w:val="0024751D"/>
    <w:rsid w:val="002B1F3B"/>
    <w:rsid w:val="002C61F8"/>
    <w:rsid w:val="00326394"/>
    <w:rsid w:val="00350AE6"/>
    <w:rsid w:val="00372E69"/>
    <w:rsid w:val="003A5CD9"/>
    <w:rsid w:val="00441E85"/>
    <w:rsid w:val="00455825"/>
    <w:rsid w:val="00465BBA"/>
    <w:rsid w:val="00477DBF"/>
    <w:rsid w:val="004944B5"/>
    <w:rsid w:val="004F1E83"/>
    <w:rsid w:val="004F2D6F"/>
    <w:rsid w:val="004F2ECF"/>
    <w:rsid w:val="00512E39"/>
    <w:rsid w:val="00541DD8"/>
    <w:rsid w:val="00551DBB"/>
    <w:rsid w:val="00596B68"/>
    <w:rsid w:val="005B5124"/>
    <w:rsid w:val="005C5108"/>
    <w:rsid w:val="00607C71"/>
    <w:rsid w:val="0062344F"/>
    <w:rsid w:val="0072765F"/>
    <w:rsid w:val="0073504A"/>
    <w:rsid w:val="00737A30"/>
    <w:rsid w:val="007C63B2"/>
    <w:rsid w:val="008D581F"/>
    <w:rsid w:val="00922CAC"/>
    <w:rsid w:val="00930CA2"/>
    <w:rsid w:val="009803A1"/>
    <w:rsid w:val="00994A79"/>
    <w:rsid w:val="00994DC3"/>
    <w:rsid w:val="009F2FB5"/>
    <w:rsid w:val="00AB2692"/>
    <w:rsid w:val="00AF6854"/>
    <w:rsid w:val="00B125EC"/>
    <w:rsid w:val="00BA51A0"/>
    <w:rsid w:val="00BB538F"/>
    <w:rsid w:val="00BD6706"/>
    <w:rsid w:val="00BE34D9"/>
    <w:rsid w:val="00BF7F0D"/>
    <w:rsid w:val="00C33E6D"/>
    <w:rsid w:val="00C36A16"/>
    <w:rsid w:val="00C93686"/>
    <w:rsid w:val="00CA36D1"/>
    <w:rsid w:val="00CD0ED6"/>
    <w:rsid w:val="00CE2AC6"/>
    <w:rsid w:val="00D83D2D"/>
    <w:rsid w:val="00DA4D42"/>
    <w:rsid w:val="00DC488E"/>
    <w:rsid w:val="00DF327D"/>
    <w:rsid w:val="00E05FC2"/>
    <w:rsid w:val="00E3378A"/>
    <w:rsid w:val="00E43A41"/>
    <w:rsid w:val="00E8699C"/>
    <w:rsid w:val="00EF0B02"/>
    <w:rsid w:val="00EF5709"/>
    <w:rsid w:val="00EF6090"/>
    <w:rsid w:val="00F11162"/>
    <w:rsid w:val="00F2340D"/>
    <w:rsid w:val="00F27050"/>
    <w:rsid w:val="00F41A28"/>
    <w:rsid w:val="00F43DFD"/>
    <w:rsid w:val="00F67587"/>
    <w:rsid w:val="00F8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0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2344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6E2EE-8D4E-4BAF-8826-C08D7F21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7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szko</dc:creator>
  <cp:keywords/>
  <dc:description/>
  <cp:lastModifiedBy>piliszko</cp:lastModifiedBy>
  <cp:revision>10</cp:revision>
  <dcterms:created xsi:type="dcterms:W3CDTF">2019-04-16T07:59:00Z</dcterms:created>
  <dcterms:modified xsi:type="dcterms:W3CDTF">2019-11-20T14:25:00Z</dcterms:modified>
</cp:coreProperties>
</file>